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8312" w14:textId="77777777" w:rsidR="00E52B5E" w:rsidRPr="00E52B5E" w:rsidRDefault="00E52B5E" w:rsidP="00E52B5E">
      <w:pPr>
        <w:widowControl w:val="0"/>
        <w:suppressAutoHyphens/>
        <w:spacing w:after="0" w:line="0" w:lineRule="atLeast"/>
        <w:rPr>
          <w:rFonts w:ascii="Times New Roman" w:eastAsia="Times New Roman" w:hAnsi="Times New Roman" w:cs="Calibri"/>
          <w:szCs w:val="20"/>
          <w:lang w:eastAsia="hi-IN" w:bidi="hi-IN"/>
        </w:rPr>
      </w:pPr>
      <w:r w:rsidRPr="00E52B5E">
        <w:rPr>
          <w:rFonts w:ascii="Times New Roman" w:eastAsia="Times New Roman" w:hAnsi="Times New Roman" w:cs="Calibri"/>
          <w:szCs w:val="20"/>
          <w:lang w:eastAsia="hi-IN" w:bidi="hi-IN"/>
        </w:rPr>
        <w:t>……………………………………………………….</w:t>
      </w:r>
    </w:p>
    <w:p w14:paraId="2C8B03C3" w14:textId="77777777" w:rsidR="00E52B5E" w:rsidRPr="00E52B5E" w:rsidRDefault="00E52B5E" w:rsidP="00E52B5E">
      <w:pPr>
        <w:widowControl w:val="0"/>
        <w:suppressAutoHyphens/>
        <w:spacing w:after="240" w:line="0" w:lineRule="atLeast"/>
        <w:rPr>
          <w:rFonts w:ascii="Times New Roman" w:eastAsia="Times New Roman" w:hAnsi="Times New Roman" w:cs="Calibri"/>
          <w:i/>
          <w:sz w:val="20"/>
          <w:szCs w:val="20"/>
          <w:lang w:eastAsia="hi-IN" w:bidi="hi-IN"/>
        </w:rPr>
      </w:pPr>
      <w:r w:rsidRPr="00E52B5E">
        <w:rPr>
          <w:rFonts w:ascii="Times New Roman" w:eastAsia="Times New Roman" w:hAnsi="Times New Roman" w:cs="Calibri"/>
          <w:i/>
          <w:sz w:val="20"/>
          <w:szCs w:val="20"/>
          <w:lang w:eastAsia="hi-IN" w:bidi="hi-IN"/>
        </w:rPr>
        <w:t xml:space="preserve">    </w:t>
      </w:r>
      <w:r w:rsidR="00E429D0">
        <w:rPr>
          <w:rFonts w:ascii="Times New Roman" w:eastAsia="Times New Roman" w:hAnsi="Times New Roman" w:cs="Calibri"/>
          <w:i/>
          <w:sz w:val="20"/>
          <w:szCs w:val="20"/>
          <w:lang w:eastAsia="hi-IN" w:bidi="hi-IN"/>
        </w:rPr>
        <w:t>i</w:t>
      </w:r>
      <w:r w:rsidRPr="00E52B5E">
        <w:rPr>
          <w:rFonts w:ascii="Times New Roman" w:eastAsia="Times New Roman" w:hAnsi="Times New Roman" w:cs="Calibri"/>
          <w:i/>
          <w:sz w:val="20"/>
          <w:szCs w:val="20"/>
          <w:lang w:eastAsia="hi-IN" w:bidi="hi-IN"/>
        </w:rPr>
        <w:t>mię i nazwisko wnioskodawcy – rodzica kandydata</w:t>
      </w:r>
    </w:p>
    <w:p w14:paraId="6C1C087C" w14:textId="77777777" w:rsidR="00E52B5E" w:rsidRPr="00E52B5E" w:rsidRDefault="00E52B5E" w:rsidP="00E52B5E">
      <w:pPr>
        <w:widowControl w:val="0"/>
        <w:suppressAutoHyphens/>
        <w:spacing w:after="0" w:line="0" w:lineRule="atLeast"/>
        <w:rPr>
          <w:rFonts w:ascii="Times New Roman" w:eastAsia="Times New Roman" w:hAnsi="Times New Roman" w:cs="Calibri"/>
          <w:szCs w:val="20"/>
          <w:lang w:eastAsia="hi-IN" w:bidi="hi-IN"/>
        </w:rPr>
      </w:pPr>
      <w:r w:rsidRPr="00E52B5E">
        <w:rPr>
          <w:rFonts w:ascii="Times New Roman" w:eastAsia="Times New Roman" w:hAnsi="Times New Roman" w:cs="Calibri"/>
          <w:szCs w:val="20"/>
          <w:lang w:eastAsia="hi-IN" w:bidi="hi-IN"/>
        </w:rPr>
        <w:t>………………………………………………………</w:t>
      </w:r>
    </w:p>
    <w:p w14:paraId="0A7E632E" w14:textId="77777777" w:rsidR="00E52B5E" w:rsidRPr="00E52B5E" w:rsidRDefault="00E52B5E" w:rsidP="00E52B5E">
      <w:pPr>
        <w:widowControl w:val="0"/>
        <w:suppressAutoHyphens/>
        <w:spacing w:after="0" w:line="3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2DAF7F01" w14:textId="77777777" w:rsidR="00E52B5E" w:rsidRPr="00E52B5E" w:rsidRDefault="00E52B5E" w:rsidP="00E52B5E">
      <w:pPr>
        <w:widowControl w:val="0"/>
        <w:suppressAutoHyphens/>
        <w:spacing w:after="0" w:line="237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40A8120B" w14:textId="77777777" w:rsidR="00E52B5E" w:rsidRPr="00E52B5E" w:rsidRDefault="00E52B5E" w:rsidP="00E52B5E">
      <w:pPr>
        <w:widowControl w:val="0"/>
        <w:suppressAutoHyphens/>
        <w:spacing w:after="0" w:line="0" w:lineRule="atLeast"/>
        <w:rPr>
          <w:rFonts w:ascii="Times New Roman" w:eastAsia="Times New Roman" w:hAnsi="Times New Roman" w:cs="Calibri"/>
          <w:szCs w:val="20"/>
          <w:lang w:eastAsia="hi-IN" w:bidi="hi-IN"/>
        </w:rPr>
      </w:pPr>
      <w:r w:rsidRPr="00E52B5E">
        <w:rPr>
          <w:rFonts w:ascii="Times New Roman" w:eastAsia="Times New Roman" w:hAnsi="Times New Roman" w:cs="Calibri"/>
          <w:szCs w:val="20"/>
          <w:lang w:eastAsia="hi-IN" w:bidi="hi-IN"/>
        </w:rPr>
        <w:t>………………………………………………………</w:t>
      </w:r>
    </w:p>
    <w:p w14:paraId="0AC9112F" w14:textId="77777777" w:rsidR="00E52B5E" w:rsidRPr="00E52B5E" w:rsidRDefault="00E429D0" w:rsidP="00E52B5E">
      <w:pPr>
        <w:widowControl w:val="0"/>
        <w:suppressAutoHyphens/>
        <w:spacing w:after="0" w:line="0" w:lineRule="atLeast"/>
        <w:ind w:left="200"/>
        <w:rPr>
          <w:rFonts w:ascii="Times New Roman" w:eastAsia="Times New Roman" w:hAnsi="Times New Roman" w:cs="Calibri"/>
          <w:i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Calibri"/>
          <w:i/>
          <w:sz w:val="20"/>
          <w:szCs w:val="20"/>
          <w:lang w:eastAsia="hi-IN" w:bidi="hi-IN"/>
        </w:rPr>
        <w:t>a</w:t>
      </w:r>
      <w:r w:rsidR="00E52B5E" w:rsidRPr="00E52B5E">
        <w:rPr>
          <w:rFonts w:ascii="Times New Roman" w:eastAsia="Times New Roman" w:hAnsi="Times New Roman" w:cs="Calibri"/>
          <w:i/>
          <w:sz w:val="20"/>
          <w:szCs w:val="20"/>
          <w:lang w:eastAsia="hi-IN" w:bidi="hi-IN"/>
        </w:rPr>
        <w:t>dres do korespondencji w sprawach  rekrutacji</w:t>
      </w:r>
    </w:p>
    <w:p w14:paraId="5EA4DBBD" w14:textId="77777777" w:rsidR="00E52B5E" w:rsidRPr="00E52B5E" w:rsidRDefault="00E52B5E" w:rsidP="00E52B5E">
      <w:pPr>
        <w:widowControl w:val="0"/>
        <w:suppressAutoHyphens/>
        <w:spacing w:after="0" w:line="258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758ECD2E" w14:textId="77777777" w:rsidR="00E52B5E" w:rsidRPr="00E52B5E" w:rsidRDefault="00E52B5E" w:rsidP="00E52B5E">
      <w:pPr>
        <w:widowControl w:val="0"/>
        <w:suppressAutoHyphens/>
        <w:spacing w:after="0" w:line="258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026250A8" w14:textId="77777777" w:rsidR="00E52B5E" w:rsidRPr="00E52B5E" w:rsidRDefault="00E52B5E" w:rsidP="00E52B5E">
      <w:pPr>
        <w:widowControl w:val="0"/>
        <w:suppressAutoHyphens/>
        <w:spacing w:after="0" w:line="0" w:lineRule="atLeast"/>
        <w:ind w:right="-319"/>
        <w:jc w:val="center"/>
        <w:rPr>
          <w:rFonts w:ascii="Times New Roman" w:eastAsia="Times New Roman" w:hAnsi="Times New Roman" w:cs="Calibri"/>
          <w:b/>
          <w:lang w:eastAsia="hi-IN" w:bidi="hi-IN"/>
        </w:rPr>
      </w:pPr>
      <w:r w:rsidRPr="00E52B5E">
        <w:rPr>
          <w:rFonts w:ascii="Times New Roman" w:eastAsia="Times New Roman" w:hAnsi="Times New Roman" w:cs="Calibri"/>
          <w:b/>
          <w:lang w:eastAsia="hi-IN" w:bidi="hi-IN"/>
        </w:rPr>
        <w:t>Dyrektor</w:t>
      </w:r>
    </w:p>
    <w:p w14:paraId="10BCE2B9" w14:textId="77777777" w:rsidR="00E52B5E" w:rsidRPr="00E52B5E" w:rsidRDefault="00E52B5E" w:rsidP="00E52B5E">
      <w:pPr>
        <w:widowControl w:val="0"/>
        <w:suppressAutoHyphens/>
        <w:spacing w:after="0" w:line="236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395294B3" w14:textId="77777777" w:rsidR="00E52B5E" w:rsidRPr="00E52B5E" w:rsidRDefault="00E52B5E" w:rsidP="00E52B5E">
      <w:pPr>
        <w:widowControl w:val="0"/>
        <w:suppressAutoHyphens/>
        <w:spacing w:after="0" w:line="0" w:lineRule="atLeast"/>
        <w:ind w:left="4440"/>
        <w:rPr>
          <w:rFonts w:ascii="Times New Roman" w:eastAsia="Times New Roman" w:hAnsi="Times New Roman" w:cs="Calibri"/>
          <w:szCs w:val="20"/>
          <w:lang w:eastAsia="hi-IN" w:bidi="hi-IN"/>
        </w:rPr>
      </w:pPr>
      <w:r w:rsidRPr="00E52B5E">
        <w:rPr>
          <w:rFonts w:ascii="Times New Roman" w:eastAsia="Times New Roman" w:hAnsi="Times New Roman" w:cs="Calibri"/>
          <w:szCs w:val="20"/>
          <w:lang w:eastAsia="hi-IN" w:bidi="hi-IN"/>
        </w:rPr>
        <w:t>………………………………………………………</w:t>
      </w:r>
    </w:p>
    <w:p w14:paraId="301F5811" w14:textId="77777777" w:rsidR="00E52B5E" w:rsidRPr="00E52B5E" w:rsidRDefault="00E52B5E" w:rsidP="00E52B5E">
      <w:pPr>
        <w:widowControl w:val="0"/>
        <w:suppressAutoHyphens/>
        <w:spacing w:after="0" w:line="1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3D825121" w14:textId="77777777" w:rsidR="00E52B5E" w:rsidRPr="00E52B5E" w:rsidRDefault="00E52B5E" w:rsidP="00E52B5E">
      <w:pPr>
        <w:widowControl w:val="0"/>
        <w:suppressAutoHyphens/>
        <w:spacing w:after="0" w:line="240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4B6F275E" w14:textId="77777777" w:rsidR="00E52B5E" w:rsidRPr="00E52B5E" w:rsidRDefault="00E52B5E" w:rsidP="00E52B5E">
      <w:pPr>
        <w:widowControl w:val="0"/>
        <w:suppressAutoHyphens/>
        <w:spacing w:after="0" w:line="0" w:lineRule="atLeast"/>
        <w:ind w:left="4440"/>
        <w:rPr>
          <w:rFonts w:ascii="Times New Roman" w:eastAsia="Times New Roman" w:hAnsi="Times New Roman" w:cs="Calibri"/>
          <w:szCs w:val="20"/>
          <w:lang w:eastAsia="hi-IN" w:bidi="hi-IN"/>
        </w:rPr>
      </w:pPr>
      <w:r w:rsidRPr="00E52B5E">
        <w:rPr>
          <w:rFonts w:ascii="Times New Roman" w:eastAsia="Times New Roman" w:hAnsi="Times New Roman" w:cs="Calibri"/>
          <w:szCs w:val="20"/>
          <w:lang w:eastAsia="hi-IN" w:bidi="hi-IN"/>
        </w:rPr>
        <w:t>………………………………………………………</w:t>
      </w:r>
    </w:p>
    <w:p w14:paraId="02462CD3" w14:textId="77777777" w:rsidR="00E52B5E" w:rsidRPr="00E52B5E" w:rsidRDefault="00E52B5E" w:rsidP="00E52B5E">
      <w:pPr>
        <w:widowControl w:val="0"/>
        <w:suppressAutoHyphens/>
        <w:spacing w:after="0" w:line="0" w:lineRule="atLeast"/>
        <w:ind w:left="4700"/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</w:pPr>
      <w:r w:rsidRPr="00E52B5E"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  <w:t>Nazwa i adres jednostki, do której składane jest zgłoszenie</w:t>
      </w:r>
    </w:p>
    <w:p w14:paraId="59324ECD" w14:textId="77777777" w:rsidR="00E52B5E" w:rsidRPr="00E52B5E" w:rsidRDefault="00E52B5E" w:rsidP="00E52B5E">
      <w:pPr>
        <w:widowControl w:val="0"/>
        <w:suppressAutoHyphens/>
        <w:spacing w:after="0" w:line="256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53309DDD" w14:textId="77777777" w:rsidR="005A4054" w:rsidRDefault="00E52B5E" w:rsidP="00E52B5E">
      <w:pPr>
        <w:widowControl w:val="0"/>
        <w:suppressAutoHyphens/>
        <w:spacing w:after="0" w:line="0" w:lineRule="atLeast"/>
        <w:ind w:left="820"/>
        <w:jc w:val="center"/>
        <w:rPr>
          <w:rFonts w:ascii="Times New Roman" w:eastAsia="Times New Roman" w:hAnsi="Times New Roman" w:cs="Calibri"/>
          <w:b/>
          <w:lang w:eastAsia="hi-IN" w:bidi="hi-IN"/>
        </w:rPr>
      </w:pPr>
      <w:r w:rsidRPr="00E52B5E">
        <w:rPr>
          <w:rFonts w:ascii="Times New Roman" w:eastAsia="Times New Roman" w:hAnsi="Times New Roman" w:cs="Calibri"/>
          <w:b/>
          <w:lang w:eastAsia="hi-IN" w:bidi="hi-IN"/>
        </w:rPr>
        <w:t xml:space="preserve">Zgłoszenie dziecka </w:t>
      </w:r>
    </w:p>
    <w:p w14:paraId="7A05F87F" w14:textId="2491B96B" w:rsidR="00E52B5E" w:rsidRPr="00E52B5E" w:rsidRDefault="00E52B5E" w:rsidP="00E52B5E">
      <w:pPr>
        <w:widowControl w:val="0"/>
        <w:suppressAutoHyphens/>
        <w:spacing w:after="0" w:line="0" w:lineRule="atLeast"/>
        <w:ind w:left="820"/>
        <w:jc w:val="center"/>
        <w:rPr>
          <w:rFonts w:ascii="Times New Roman" w:eastAsia="Times New Roman" w:hAnsi="Times New Roman" w:cs="Calibri"/>
          <w:b/>
          <w:lang w:eastAsia="hi-IN" w:bidi="hi-IN"/>
        </w:rPr>
      </w:pPr>
      <w:r w:rsidRPr="00E52B5E">
        <w:rPr>
          <w:rFonts w:ascii="Times New Roman" w:eastAsia="Times New Roman" w:hAnsi="Times New Roman" w:cs="Calibri"/>
          <w:b/>
          <w:lang w:eastAsia="hi-IN" w:bidi="hi-IN"/>
        </w:rPr>
        <w:t>do klasy I publicznej szkoły podstawowej, w której obwodzie dziecko mieszka</w:t>
      </w:r>
      <w:r w:rsidR="0001665E">
        <w:rPr>
          <w:rFonts w:ascii="Times New Roman" w:eastAsia="Times New Roman" w:hAnsi="Times New Roman" w:cs="Calibri"/>
          <w:b/>
          <w:lang w:eastAsia="hi-IN" w:bidi="hi-IN"/>
        </w:rPr>
        <w:t>*</w:t>
      </w:r>
    </w:p>
    <w:p w14:paraId="521B11CD" w14:textId="77777777" w:rsidR="00E52B5E" w:rsidRPr="00E52B5E" w:rsidRDefault="00E52B5E" w:rsidP="00E52B5E">
      <w:pPr>
        <w:widowControl w:val="0"/>
        <w:suppressAutoHyphens/>
        <w:spacing w:after="0" w:line="0" w:lineRule="atLeast"/>
        <w:ind w:left="1540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7386D470" w14:textId="77777777" w:rsidR="00E52B5E" w:rsidRPr="00E52B5E" w:rsidRDefault="00E52B5E" w:rsidP="00E52B5E">
      <w:pPr>
        <w:widowControl w:val="0"/>
        <w:suppressAutoHyphens/>
        <w:spacing w:after="0" w:line="0" w:lineRule="atLeast"/>
        <w:rPr>
          <w:rFonts w:ascii="Times New Roman" w:eastAsia="Times New Roman" w:hAnsi="Times New Roman" w:cs="Calibri"/>
          <w:b/>
          <w:lang w:eastAsia="hi-IN" w:bidi="hi-IN"/>
        </w:rPr>
      </w:pPr>
      <w:r w:rsidRPr="00E52B5E">
        <w:rPr>
          <w:rFonts w:ascii="Times New Roman" w:eastAsia="Times New Roman" w:hAnsi="Times New Roman" w:cs="Calibri"/>
          <w:b/>
          <w:lang w:eastAsia="hi-IN" w:bidi="hi-IN"/>
        </w:rPr>
        <w:t>Dane osobowe kandydata i rodziców</w:t>
      </w:r>
    </w:p>
    <w:p w14:paraId="1690CD44" w14:textId="77777777" w:rsidR="00E52B5E" w:rsidRPr="00E52B5E" w:rsidRDefault="00E52B5E" w:rsidP="00E52B5E">
      <w:pPr>
        <w:widowControl w:val="0"/>
        <w:suppressAutoHyphens/>
        <w:spacing w:after="0" w:line="230" w:lineRule="auto"/>
        <w:rPr>
          <w:rFonts w:ascii="Times New Roman" w:eastAsia="Times New Roman" w:hAnsi="Times New Roman" w:cs="Calibri"/>
          <w:i/>
          <w:sz w:val="16"/>
          <w:szCs w:val="20"/>
          <w:lang w:eastAsia="hi-IN" w:bidi="hi-IN"/>
        </w:rPr>
      </w:pPr>
      <w:r w:rsidRPr="00E52B5E">
        <w:rPr>
          <w:rFonts w:ascii="Times New Roman" w:eastAsia="Times New Roman" w:hAnsi="Times New Roman" w:cs="Calibri"/>
          <w:i/>
          <w:szCs w:val="20"/>
          <w:lang w:eastAsia="hi-IN" w:bidi="hi-IN"/>
        </w:rPr>
        <w:t>(t</w:t>
      </w:r>
      <w:r w:rsidRPr="00E52B5E">
        <w:rPr>
          <w:rFonts w:ascii="Times New Roman" w:eastAsia="Times New Roman" w:hAnsi="Times New Roman" w:cs="Calibri"/>
          <w:i/>
          <w:sz w:val="16"/>
          <w:szCs w:val="20"/>
          <w:lang w:eastAsia="hi-IN" w:bidi="hi-IN"/>
        </w:rPr>
        <w:t>abelę należy wypełnić komputerowo lub czytelnie literami drukowanymi)</w:t>
      </w:r>
    </w:p>
    <w:p w14:paraId="4C1F77DA" w14:textId="77777777" w:rsidR="00E52B5E" w:rsidRPr="00E52B5E" w:rsidRDefault="00E52B5E" w:rsidP="00E52B5E">
      <w:pPr>
        <w:widowControl w:val="0"/>
        <w:suppressAutoHyphens/>
        <w:spacing w:after="0" w:line="230" w:lineRule="auto"/>
        <w:ind w:left="120"/>
        <w:rPr>
          <w:rFonts w:ascii="Times New Roman" w:eastAsia="Times New Roman" w:hAnsi="Times New Roman" w:cs="Calibri"/>
          <w:i/>
          <w:sz w:val="16"/>
          <w:szCs w:val="20"/>
          <w:lang w:eastAsia="hi-IN" w:bidi="hi-IN"/>
        </w:rPr>
      </w:pPr>
    </w:p>
    <w:tbl>
      <w:tblPr>
        <w:tblW w:w="1019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605"/>
        <w:gridCol w:w="948"/>
        <w:gridCol w:w="1462"/>
        <w:gridCol w:w="3798"/>
      </w:tblGrid>
      <w:tr w:rsidR="00E52B5E" w:rsidRPr="00E52B5E" w14:paraId="28DB427D" w14:textId="77777777" w:rsidTr="000723D0">
        <w:trPr>
          <w:trHeight w:val="771"/>
        </w:trPr>
        <w:tc>
          <w:tcPr>
            <w:tcW w:w="0" w:type="auto"/>
            <w:shd w:val="clear" w:color="auto" w:fill="auto"/>
            <w:vAlign w:val="center"/>
          </w:tcPr>
          <w:p w14:paraId="6E45D157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1.</w:t>
            </w:r>
          </w:p>
        </w:tc>
        <w:tc>
          <w:tcPr>
            <w:tcW w:w="6015" w:type="dxa"/>
            <w:gridSpan w:val="3"/>
            <w:shd w:val="clear" w:color="auto" w:fill="auto"/>
            <w:vAlign w:val="center"/>
          </w:tcPr>
          <w:p w14:paraId="077CED12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Imię/imiona i nazwisko kandydata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5E9F85C2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E52B5E" w:rsidRPr="00E52B5E" w14:paraId="64FCC107" w14:textId="77777777" w:rsidTr="000723D0">
        <w:trPr>
          <w:trHeight w:val="662"/>
        </w:trPr>
        <w:tc>
          <w:tcPr>
            <w:tcW w:w="0" w:type="auto"/>
            <w:shd w:val="clear" w:color="auto" w:fill="auto"/>
            <w:vAlign w:val="center"/>
          </w:tcPr>
          <w:p w14:paraId="7E92752C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2.</w:t>
            </w:r>
          </w:p>
        </w:tc>
        <w:tc>
          <w:tcPr>
            <w:tcW w:w="6015" w:type="dxa"/>
            <w:gridSpan w:val="3"/>
            <w:shd w:val="clear" w:color="auto" w:fill="auto"/>
            <w:vAlign w:val="center"/>
          </w:tcPr>
          <w:p w14:paraId="53A608ED" w14:textId="34C584FD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Data</w:t>
            </w:r>
            <w:r w:rsidR="00F84D1A">
              <w:rPr>
                <w:rFonts w:ascii="Times New Roman" w:eastAsia="Times New Roman" w:hAnsi="Times New Roman" w:cs="Calibri"/>
                <w:lang w:eastAsia="hi-IN" w:bidi="hi-IN"/>
              </w:rPr>
              <w:t xml:space="preserve"> i miejsce</w:t>
            </w: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 xml:space="preserve"> urodzenia kandydata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7B4A573A" w14:textId="77777777" w:rsid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  <w:p w14:paraId="23B15453" w14:textId="48658FCC" w:rsidR="005A4054" w:rsidRPr="00E52B5E" w:rsidRDefault="005A4054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E52B5E" w:rsidRPr="00E52B5E" w14:paraId="2FD1AB55" w14:textId="77777777" w:rsidTr="000723D0">
        <w:tc>
          <w:tcPr>
            <w:tcW w:w="0" w:type="auto"/>
            <w:shd w:val="clear" w:color="auto" w:fill="auto"/>
            <w:vAlign w:val="center"/>
          </w:tcPr>
          <w:p w14:paraId="4F861151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3.</w:t>
            </w:r>
          </w:p>
        </w:tc>
        <w:tc>
          <w:tcPr>
            <w:tcW w:w="6015" w:type="dxa"/>
            <w:gridSpan w:val="3"/>
            <w:shd w:val="clear" w:color="auto" w:fill="auto"/>
            <w:vAlign w:val="center"/>
          </w:tcPr>
          <w:p w14:paraId="65534038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PESEL kandydata</w:t>
            </w:r>
          </w:p>
          <w:p w14:paraId="45D37E7C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hi-IN" w:bidi="hi-IN"/>
              </w:rPr>
              <w:t xml:space="preserve">w przypadku braku PESEL serię i nr paszportu </w:t>
            </w:r>
          </w:p>
          <w:p w14:paraId="5DA8223A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hi-IN" w:bidi="hi-IN"/>
              </w:rPr>
              <w:t>lub innego dokumentu potwierdzającego tożsamość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1635FA57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E52B5E" w:rsidRPr="00E52B5E" w14:paraId="3B4F5F2D" w14:textId="77777777" w:rsidTr="000723D0">
        <w:trPr>
          <w:trHeight w:val="4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9A6998C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4.</w:t>
            </w:r>
          </w:p>
        </w:tc>
        <w:tc>
          <w:tcPr>
            <w:tcW w:w="3605" w:type="dxa"/>
            <w:vMerge w:val="restart"/>
            <w:shd w:val="clear" w:color="auto" w:fill="auto"/>
            <w:vAlign w:val="center"/>
          </w:tcPr>
          <w:p w14:paraId="275D5625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Imię/imiona i nazwiska rodziców kandydata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2BE8B74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matki</w:t>
            </w:r>
          </w:p>
        </w:tc>
        <w:tc>
          <w:tcPr>
            <w:tcW w:w="5260" w:type="dxa"/>
            <w:gridSpan w:val="2"/>
            <w:shd w:val="clear" w:color="auto" w:fill="auto"/>
            <w:vAlign w:val="center"/>
          </w:tcPr>
          <w:p w14:paraId="22F8BBF5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E52B5E" w:rsidRPr="00E52B5E" w14:paraId="04C466A9" w14:textId="77777777" w:rsidTr="000723D0">
        <w:trPr>
          <w:trHeight w:val="564"/>
        </w:trPr>
        <w:tc>
          <w:tcPr>
            <w:tcW w:w="0" w:type="auto"/>
            <w:vMerge/>
            <w:shd w:val="clear" w:color="auto" w:fill="auto"/>
            <w:vAlign w:val="center"/>
          </w:tcPr>
          <w:p w14:paraId="6F030B86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605" w:type="dxa"/>
            <w:vMerge/>
            <w:shd w:val="clear" w:color="auto" w:fill="auto"/>
            <w:vAlign w:val="center"/>
          </w:tcPr>
          <w:p w14:paraId="62DE0D23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BAAE27C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ojca</w:t>
            </w:r>
          </w:p>
        </w:tc>
        <w:tc>
          <w:tcPr>
            <w:tcW w:w="5260" w:type="dxa"/>
            <w:gridSpan w:val="2"/>
            <w:shd w:val="clear" w:color="auto" w:fill="auto"/>
            <w:vAlign w:val="center"/>
          </w:tcPr>
          <w:p w14:paraId="65BFA907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E52B5E" w:rsidRPr="00E52B5E" w14:paraId="7884A219" w14:textId="77777777" w:rsidTr="000723D0">
        <w:tc>
          <w:tcPr>
            <w:tcW w:w="0" w:type="auto"/>
            <w:vMerge w:val="restart"/>
            <w:shd w:val="clear" w:color="auto" w:fill="auto"/>
            <w:vAlign w:val="center"/>
          </w:tcPr>
          <w:p w14:paraId="7DA31132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5.</w:t>
            </w:r>
          </w:p>
        </w:tc>
        <w:tc>
          <w:tcPr>
            <w:tcW w:w="3605" w:type="dxa"/>
            <w:vMerge w:val="restart"/>
            <w:shd w:val="clear" w:color="auto" w:fill="auto"/>
            <w:vAlign w:val="center"/>
          </w:tcPr>
          <w:p w14:paraId="332F4E66" w14:textId="2DCA494D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Adres poczty elektronicznej i numery telefonów</w:t>
            </w:r>
            <w:r w:rsidR="000723D0">
              <w:rPr>
                <w:rFonts w:ascii="Times New Roman" w:eastAsia="Times New Roman" w:hAnsi="Times New Roman" w:cs="Calibri"/>
                <w:lang w:eastAsia="hi-IN" w:bidi="hi-IN"/>
              </w:rPr>
              <w:t xml:space="preserve"> </w:t>
            </w: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rodziców kandydata - o ile je posiadają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38DF61F7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matki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CBE226F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telefon do kontaktu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553BF721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E52B5E" w:rsidRPr="00E52B5E" w14:paraId="293A39C8" w14:textId="77777777" w:rsidTr="000723D0">
        <w:tc>
          <w:tcPr>
            <w:tcW w:w="0" w:type="auto"/>
            <w:vMerge/>
            <w:shd w:val="clear" w:color="auto" w:fill="auto"/>
            <w:vAlign w:val="center"/>
          </w:tcPr>
          <w:p w14:paraId="134B959E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605" w:type="dxa"/>
            <w:vMerge/>
            <w:shd w:val="clear" w:color="auto" w:fill="auto"/>
            <w:vAlign w:val="center"/>
          </w:tcPr>
          <w:p w14:paraId="55B77DAD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7B5D4749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4484BBDF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adres poczty elektronicznej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332839B2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E52B5E" w:rsidRPr="00E52B5E" w14:paraId="2A03644B" w14:textId="77777777" w:rsidTr="000723D0">
        <w:tc>
          <w:tcPr>
            <w:tcW w:w="0" w:type="auto"/>
            <w:vMerge/>
            <w:shd w:val="clear" w:color="auto" w:fill="auto"/>
            <w:vAlign w:val="center"/>
          </w:tcPr>
          <w:p w14:paraId="39C77883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605" w:type="dxa"/>
            <w:vMerge/>
            <w:shd w:val="clear" w:color="auto" w:fill="auto"/>
            <w:vAlign w:val="center"/>
          </w:tcPr>
          <w:p w14:paraId="3466FEAD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6E44F874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ojca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6FC7086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telefon do kontaktu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7D75C494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E52B5E" w:rsidRPr="00E52B5E" w14:paraId="03E8E412" w14:textId="77777777" w:rsidTr="000723D0">
        <w:tc>
          <w:tcPr>
            <w:tcW w:w="0" w:type="auto"/>
            <w:vMerge/>
            <w:shd w:val="clear" w:color="auto" w:fill="auto"/>
            <w:vAlign w:val="center"/>
          </w:tcPr>
          <w:p w14:paraId="5F2B54E8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605" w:type="dxa"/>
            <w:vMerge/>
            <w:shd w:val="clear" w:color="auto" w:fill="auto"/>
            <w:vAlign w:val="center"/>
          </w:tcPr>
          <w:p w14:paraId="1C6522F2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6EFA6F82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1894C704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E52B5E">
              <w:rPr>
                <w:rFonts w:ascii="Times New Roman" w:eastAsia="Times New Roman" w:hAnsi="Times New Roman" w:cs="Calibri"/>
                <w:lang w:eastAsia="hi-IN" w:bidi="hi-IN"/>
              </w:rPr>
              <w:t>adres poczty elektronicznej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1EA39070" w14:textId="77777777" w:rsidR="00E52B5E" w:rsidRPr="00E52B5E" w:rsidRDefault="00E52B5E" w:rsidP="00E52B5E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</w:tbl>
    <w:p w14:paraId="18822FAD" w14:textId="77777777" w:rsidR="00E52B5E" w:rsidRPr="00E52B5E" w:rsidRDefault="00E52B5E" w:rsidP="00E52B5E">
      <w:pPr>
        <w:widowControl w:val="0"/>
        <w:suppressAutoHyphens/>
        <w:spacing w:after="0" w:line="216" w:lineRule="auto"/>
        <w:rPr>
          <w:rFonts w:ascii="Times New Roman" w:eastAsia="Times New Roman" w:hAnsi="Times New Roman" w:cs="Calibri"/>
          <w:sz w:val="16"/>
          <w:szCs w:val="20"/>
          <w:lang w:eastAsia="hi-IN" w:bidi="hi-IN"/>
        </w:rPr>
      </w:pPr>
    </w:p>
    <w:p w14:paraId="556BCEF9" w14:textId="77777777" w:rsidR="00E52B5E" w:rsidRPr="00E52B5E" w:rsidRDefault="00E52B5E" w:rsidP="00E52B5E">
      <w:pPr>
        <w:widowControl w:val="0"/>
        <w:suppressAutoHyphens/>
        <w:spacing w:after="0" w:line="216" w:lineRule="auto"/>
        <w:rPr>
          <w:rFonts w:ascii="Times New Roman" w:eastAsia="Times New Roman" w:hAnsi="Times New Roman" w:cs="Calibri"/>
          <w:sz w:val="16"/>
          <w:szCs w:val="20"/>
          <w:lang w:eastAsia="hi-IN" w:bidi="hi-IN"/>
        </w:rPr>
      </w:pPr>
    </w:p>
    <w:p w14:paraId="23EFF91B" w14:textId="77777777" w:rsidR="00E52B5E" w:rsidRPr="00E52B5E" w:rsidRDefault="00E52B5E" w:rsidP="00E52B5E">
      <w:pPr>
        <w:widowControl w:val="0"/>
        <w:suppressAutoHyphens/>
        <w:spacing w:after="0" w:line="0" w:lineRule="atLeast"/>
        <w:ind w:left="120"/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</w:pPr>
      <w:r w:rsidRPr="00E52B5E"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  <w:t>Pouczenie</w:t>
      </w:r>
    </w:p>
    <w:p w14:paraId="483441B2" w14:textId="77777777" w:rsidR="00E52B5E" w:rsidRPr="00E52B5E" w:rsidRDefault="00E52B5E" w:rsidP="00E52B5E">
      <w:pPr>
        <w:widowControl w:val="0"/>
        <w:suppressAutoHyphens/>
        <w:spacing w:after="0" w:line="6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17C92F0B" w14:textId="659D1173" w:rsidR="00E52B5E" w:rsidRPr="00A27668" w:rsidRDefault="00E52B5E" w:rsidP="005A4054">
      <w:pPr>
        <w:widowControl w:val="0"/>
        <w:numPr>
          <w:ilvl w:val="0"/>
          <w:numId w:val="7"/>
        </w:numPr>
        <w:suppressAutoHyphens/>
        <w:spacing w:after="0" w:line="228" w:lineRule="auto"/>
        <w:ind w:left="426"/>
        <w:jc w:val="both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 w:rsidRPr="00E52B5E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Dane osobowe zawarte w niniejszym wniosku i załącznikach do wniosku będą wykorzystywane wyłącznie dla potrzeb związanych z postępowaniem rekrutacyjnym, prowadzonym na podstawie ustawy z dnia 14 grudnia</w:t>
      </w:r>
      <w:r w:rsidR="00A27668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</w:t>
      </w:r>
      <w:r w:rsidRPr="00A27668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2016 r. Prawo oświatowe </w:t>
      </w:r>
      <w:bookmarkStart w:id="0" w:name="_Hlk437355"/>
      <w:r w:rsidRPr="00A27668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(Dz. U. z 2</w:t>
      </w:r>
      <w:r w:rsidR="00425C4B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02</w:t>
      </w:r>
      <w:r w:rsidR="00EF2369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1</w:t>
      </w:r>
      <w:r w:rsidRPr="00A27668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r. poz. </w:t>
      </w:r>
      <w:r w:rsidR="009B22F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1082</w:t>
      </w:r>
      <w:r w:rsidR="00830AAB" w:rsidRPr="00A27668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</w:t>
      </w:r>
      <w:r w:rsidR="00425C4B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)</w:t>
      </w:r>
    </w:p>
    <w:bookmarkEnd w:id="0"/>
    <w:p w14:paraId="1C1E899F" w14:textId="77777777" w:rsidR="00E52B5E" w:rsidRPr="00E52B5E" w:rsidRDefault="00E52B5E" w:rsidP="005A4054">
      <w:pPr>
        <w:widowControl w:val="0"/>
        <w:numPr>
          <w:ilvl w:val="0"/>
          <w:numId w:val="7"/>
        </w:numPr>
        <w:suppressAutoHyphens/>
        <w:spacing w:after="0" w:line="0" w:lineRule="atLeast"/>
        <w:ind w:left="426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 w:rsidRPr="00E52B5E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Administratorem danych osobowych zawartych we wniosku oraz załącznikach do wniosku jest dyrektor  szkoły.</w:t>
      </w:r>
    </w:p>
    <w:p w14:paraId="5A925D52" w14:textId="77777777" w:rsidR="00E52B5E" w:rsidRPr="00E52B5E" w:rsidRDefault="00E52B5E" w:rsidP="00E52B5E">
      <w:pPr>
        <w:widowControl w:val="0"/>
        <w:suppressAutoHyphens/>
        <w:spacing w:after="0" w:line="236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3C12F459" w14:textId="77777777" w:rsidR="00E52B5E" w:rsidRPr="00E52B5E" w:rsidRDefault="00E52B5E" w:rsidP="00E52B5E">
      <w:pPr>
        <w:widowControl w:val="0"/>
        <w:suppressAutoHyphens/>
        <w:spacing w:after="0" w:line="0" w:lineRule="atLeast"/>
        <w:ind w:left="120"/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</w:pPr>
      <w:r w:rsidRPr="00E52B5E"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  <w:t>Oświadczenia wnioskodawcy</w:t>
      </w:r>
    </w:p>
    <w:p w14:paraId="3E34C0D7" w14:textId="77777777" w:rsidR="00E52B5E" w:rsidRPr="00E52B5E" w:rsidRDefault="00E52B5E" w:rsidP="00E52B5E">
      <w:pPr>
        <w:widowControl w:val="0"/>
        <w:suppressAutoHyphens/>
        <w:spacing w:after="0" w:line="5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08D6CF07" w14:textId="77777777" w:rsidR="00830AAB" w:rsidRPr="00940F1A" w:rsidRDefault="00830AAB" w:rsidP="00FD7557">
      <w:pPr>
        <w:widowControl w:val="0"/>
        <w:suppressAutoHyphens/>
        <w:spacing w:after="0" w:line="230" w:lineRule="auto"/>
        <w:ind w:left="120"/>
        <w:jc w:val="both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Jestem świadomy/a odpowiedzialności karnej za złożenie fałszywego oświadczenia. Wiem, że podanie danych w celu rekrutacji do przedszkola jest obowiązkowe w zakresie określonym przepisami prawa, w szczególności przez Prawo oświatowe. Dane nie są przekazywane żadnym nieuprawnionym odbiorcom, ani też do państw trzecich. Dane są przechowywane przez czas określony w szczególnych przepisach prawa. Wiem, że przysługuje mi prawo do wglądu w swoje dane, prawo ich uzupełniania i obowiązek zgłaszania Administratorowi zmiany danych osobowych.</w:t>
      </w:r>
    </w:p>
    <w:p w14:paraId="33D0E7A1" w14:textId="77777777" w:rsidR="00E52B5E" w:rsidRDefault="00E52B5E" w:rsidP="00E52B5E">
      <w:pPr>
        <w:widowControl w:val="0"/>
        <w:suppressAutoHyphens/>
        <w:spacing w:after="0" w:line="324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6B54B890" w14:textId="21379C45" w:rsidR="000F4E31" w:rsidRPr="00E52B5E" w:rsidRDefault="000F4E31" w:rsidP="00E52B5E">
      <w:pPr>
        <w:widowControl w:val="0"/>
        <w:suppressAutoHyphens/>
        <w:spacing w:after="0" w:line="324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2C394CBF" w14:textId="757E79CD" w:rsidR="00E52B5E" w:rsidRPr="00E52B5E" w:rsidRDefault="005A4054" w:rsidP="00E52B5E">
      <w:pPr>
        <w:widowControl w:val="0"/>
        <w:suppressAutoHyphens/>
        <w:spacing w:after="0" w:line="324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……………………………………. </w:t>
      </w:r>
      <w:r w:rsidR="00E52B5E" w:rsidRPr="00E52B5E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</w:t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E52B5E" w:rsidRPr="00E52B5E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……………………………………………</w:t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………</w:t>
      </w:r>
    </w:p>
    <w:p w14:paraId="2D420C89" w14:textId="419F3CE5" w:rsidR="00E52B5E" w:rsidRPr="00E52B5E" w:rsidRDefault="00E52B5E" w:rsidP="00E52B5E">
      <w:pPr>
        <w:widowControl w:val="0"/>
        <w:tabs>
          <w:tab w:val="left" w:pos="2520"/>
        </w:tabs>
        <w:suppressAutoHyphens/>
        <w:spacing w:after="0" w:line="0" w:lineRule="atLeast"/>
        <w:ind w:right="40"/>
        <w:rPr>
          <w:rFonts w:ascii="Times New Roman" w:eastAsia="Times New Roman" w:hAnsi="Times New Roman" w:cs="Calibri"/>
          <w:sz w:val="18"/>
          <w:szCs w:val="18"/>
          <w:lang w:eastAsia="hi-IN" w:bidi="hi-IN"/>
        </w:rPr>
      </w:pPr>
      <w:r w:rsidRPr="00E52B5E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                     </w:t>
      </w:r>
      <w:r w:rsidR="002E3CFF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d</w:t>
      </w:r>
      <w:r w:rsidR="005A405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ata  </w:t>
      </w:r>
      <w:r w:rsidR="005A405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5A405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5A405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5A405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5A405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5A405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5A405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5A405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5A405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2E3CFF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>c</w:t>
      </w:r>
      <w:r w:rsidR="005A4054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>zytelny podpis</w:t>
      </w:r>
    </w:p>
    <w:p w14:paraId="28C10E19" w14:textId="7C3C0BE3" w:rsidR="00BE0666" w:rsidRDefault="00E52B5E" w:rsidP="005A4054">
      <w:pPr>
        <w:widowControl w:val="0"/>
        <w:tabs>
          <w:tab w:val="left" w:pos="2520"/>
        </w:tabs>
        <w:suppressAutoHyphens/>
        <w:spacing w:after="0" w:line="0" w:lineRule="atLeast"/>
        <w:ind w:right="40"/>
        <w:jc w:val="center"/>
        <w:rPr>
          <w:rFonts w:ascii="Times New Roman" w:eastAsia="Times New Roman" w:hAnsi="Times New Roman" w:cs="Calibri"/>
          <w:sz w:val="18"/>
          <w:szCs w:val="18"/>
          <w:lang w:eastAsia="hi-IN" w:bidi="hi-IN"/>
        </w:rPr>
      </w:pP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="005A4054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</w: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ab/>
        <w:t>osoby składającej oświadczenie</w:t>
      </w:r>
    </w:p>
    <w:p w14:paraId="26A1095D" w14:textId="0AF0FF0B" w:rsidR="0001665E" w:rsidRDefault="0001665E" w:rsidP="005A4054">
      <w:pPr>
        <w:widowControl w:val="0"/>
        <w:tabs>
          <w:tab w:val="left" w:pos="2520"/>
        </w:tabs>
        <w:suppressAutoHyphens/>
        <w:spacing w:after="0" w:line="0" w:lineRule="atLeast"/>
        <w:ind w:right="40"/>
        <w:jc w:val="center"/>
        <w:rPr>
          <w:rFonts w:ascii="Times New Roman" w:eastAsia="Times New Roman" w:hAnsi="Times New Roman" w:cs="Calibri"/>
          <w:sz w:val="18"/>
          <w:szCs w:val="18"/>
          <w:lang w:eastAsia="hi-IN" w:bidi="hi-IN"/>
        </w:rPr>
      </w:pPr>
    </w:p>
    <w:p w14:paraId="5A74FCB2" w14:textId="23E714AD" w:rsidR="0001665E" w:rsidRDefault="0001665E" w:rsidP="0001665E">
      <w:pPr>
        <w:widowControl w:val="0"/>
        <w:tabs>
          <w:tab w:val="left" w:pos="2520"/>
        </w:tabs>
        <w:suppressAutoHyphens/>
        <w:spacing w:after="0" w:line="0" w:lineRule="atLeast"/>
        <w:ind w:right="40"/>
        <w:jc w:val="both"/>
        <w:rPr>
          <w:rFonts w:ascii="Times New Roman" w:eastAsia="Times New Roman" w:hAnsi="Times New Roman" w:cs="Calibri"/>
          <w:sz w:val="18"/>
          <w:szCs w:val="18"/>
          <w:lang w:eastAsia="hi-IN" w:bidi="hi-IN"/>
        </w:rPr>
      </w:pPr>
      <w:r>
        <w:rPr>
          <w:rFonts w:ascii="Times New Roman" w:eastAsia="Times New Roman" w:hAnsi="Times New Roman" w:cs="Calibri"/>
          <w:sz w:val="18"/>
          <w:szCs w:val="18"/>
          <w:lang w:eastAsia="hi-IN" w:bidi="hi-IN"/>
        </w:rPr>
        <w:t>*Należy wypełnić oświadczenie o miejscu zamieszkania.</w:t>
      </w:r>
      <w:bookmarkStart w:id="1" w:name="_GoBack"/>
      <w:bookmarkEnd w:id="1"/>
    </w:p>
    <w:p w14:paraId="1FF01D74" w14:textId="59A6A522" w:rsidR="0001665E" w:rsidRDefault="0001665E" w:rsidP="005A4054">
      <w:pPr>
        <w:widowControl w:val="0"/>
        <w:tabs>
          <w:tab w:val="left" w:pos="2520"/>
        </w:tabs>
        <w:suppressAutoHyphens/>
        <w:spacing w:after="0" w:line="0" w:lineRule="atLeast"/>
        <w:ind w:right="40"/>
        <w:jc w:val="center"/>
        <w:rPr>
          <w:rFonts w:ascii="Times New Roman" w:eastAsia="Times New Roman" w:hAnsi="Times New Roman" w:cs="Calibri"/>
          <w:sz w:val="18"/>
          <w:szCs w:val="18"/>
          <w:lang w:eastAsia="hi-IN" w:bidi="hi-IN"/>
        </w:rPr>
      </w:pPr>
    </w:p>
    <w:p w14:paraId="6919F9D1" w14:textId="77777777" w:rsidR="0001665E" w:rsidRDefault="0001665E" w:rsidP="005A4054">
      <w:pPr>
        <w:widowControl w:val="0"/>
        <w:tabs>
          <w:tab w:val="left" w:pos="2520"/>
        </w:tabs>
        <w:suppressAutoHyphens/>
        <w:spacing w:after="0" w:line="0" w:lineRule="atLeast"/>
        <w:ind w:right="40"/>
        <w:jc w:val="center"/>
        <w:rPr>
          <w:rFonts w:ascii="Times New Roman" w:eastAsia="Times New Roman" w:hAnsi="Times New Roman" w:cs="Calibri"/>
          <w:sz w:val="18"/>
          <w:szCs w:val="18"/>
          <w:lang w:eastAsia="hi-IN" w:bidi="hi-IN"/>
        </w:rPr>
      </w:pPr>
    </w:p>
    <w:p w14:paraId="4D54A292" w14:textId="77777777" w:rsidR="0001665E" w:rsidRPr="00A41FE1" w:rsidRDefault="0001665E" w:rsidP="0001665E">
      <w:pPr>
        <w:widowControl w:val="0"/>
        <w:suppressAutoHyphens/>
        <w:spacing w:after="0" w:line="0" w:lineRule="atLeast"/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</w:pPr>
      <w:r w:rsidRPr="00A41FE1"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  <w:t>………………………………………</w:t>
      </w:r>
      <w:r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  <w:t>…………</w:t>
      </w:r>
    </w:p>
    <w:p w14:paraId="42EDA297" w14:textId="77777777" w:rsidR="0001665E" w:rsidRPr="00A41FE1" w:rsidRDefault="0001665E" w:rsidP="0001665E">
      <w:pPr>
        <w:widowControl w:val="0"/>
        <w:suppressAutoHyphens/>
        <w:spacing w:after="0" w:line="232" w:lineRule="auto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 w:rsidRPr="00A41FE1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             Imię i Nazwisko</w:t>
      </w:r>
    </w:p>
    <w:p w14:paraId="318355BF" w14:textId="77777777" w:rsidR="0001665E" w:rsidRPr="00A41FE1" w:rsidRDefault="0001665E" w:rsidP="0001665E">
      <w:pPr>
        <w:widowControl w:val="0"/>
        <w:suppressAutoHyphens/>
        <w:spacing w:after="0" w:line="231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167D4087" w14:textId="77777777" w:rsidR="0001665E" w:rsidRPr="009B0014" w:rsidRDefault="0001665E" w:rsidP="0001665E">
      <w:pPr>
        <w:widowControl w:val="0"/>
        <w:suppressAutoHyphens/>
        <w:spacing w:after="0" w:line="385" w:lineRule="exact"/>
        <w:rPr>
          <w:rFonts w:ascii="Times New Roman" w:eastAsia="Times New Roman" w:hAnsi="Times New Roman" w:cs="Calibri"/>
          <w:lang w:eastAsia="hi-IN" w:bidi="hi-IN"/>
        </w:rPr>
      </w:pPr>
    </w:p>
    <w:p w14:paraId="5E214119" w14:textId="4F76B7AD" w:rsidR="0001665E" w:rsidRPr="009B0014" w:rsidRDefault="0001665E" w:rsidP="0001665E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Calibri"/>
          <w:b/>
          <w:sz w:val="24"/>
          <w:szCs w:val="24"/>
          <w:lang w:eastAsia="hi-IN" w:bidi="hi-IN"/>
        </w:rPr>
      </w:pPr>
      <w:r w:rsidRPr="009B0014">
        <w:rPr>
          <w:rFonts w:ascii="Times New Roman" w:eastAsia="Times New Roman" w:hAnsi="Times New Roman" w:cs="Calibri"/>
          <w:b/>
          <w:sz w:val="24"/>
          <w:szCs w:val="24"/>
          <w:lang w:eastAsia="hi-IN" w:bidi="hi-IN"/>
        </w:rPr>
        <w:t>Oświadczenie rodziców</w:t>
      </w:r>
      <w:r w:rsidRPr="009B0014">
        <w:rPr>
          <w:rFonts w:ascii="Times New Roman" w:eastAsia="Times New Roman" w:hAnsi="Times New Roman" w:cs="Calibri"/>
          <w:b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Calibri"/>
          <w:b/>
          <w:sz w:val="24"/>
          <w:szCs w:val="24"/>
          <w:lang w:eastAsia="hi-IN" w:bidi="hi-IN"/>
        </w:rPr>
        <w:t>o miejscu zamieszkania</w:t>
      </w:r>
    </w:p>
    <w:p w14:paraId="3CCB55EA" w14:textId="77777777" w:rsidR="0001665E" w:rsidRPr="009B0014" w:rsidRDefault="0001665E" w:rsidP="0001665E">
      <w:pPr>
        <w:widowControl w:val="0"/>
        <w:suppressAutoHyphens/>
        <w:spacing w:after="0" w:line="200" w:lineRule="exact"/>
        <w:rPr>
          <w:rFonts w:ascii="Times New Roman" w:eastAsia="Times New Roman" w:hAnsi="Times New Roman" w:cs="Calibri"/>
          <w:lang w:eastAsia="hi-IN" w:bidi="hi-IN"/>
        </w:rPr>
      </w:pPr>
    </w:p>
    <w:p w14:paraId="5FABD92F" w14:textId="77777777" w:rsidR="0001665E" w:rsidRPr="009B0014" w:rsidRDefault="0001665E" w:rsidP="0001665E">
      <w:pPr>
        <w:widowControl w:val="0"/>
        <w:suppressAutoHyphens/>
        <w:spacing w:after="0" w:line="289" w:lineRule="exact"/>
        <w:rPr>
          <w:rFonts w:ascii="Times New Roman" w:eastAsia="Times New Roman" w:hAnsi="Times New Roman" w:cs="Calibri"/>
          <w:lang w:eastAsia="hi-IN" w:bidi="hi-IN"/>
        </w:rPr>
      </w:pPr>
    </w:p>
    <w:p w14:paraId="5EB7BE7B" w14:textId="77777777" w:rsidR="0001665E" w:rsidRPr="009B0014" w:rsidRDefault="0001665E" w:rsidP="0001665E">
      <w:pPr>
        <w:widowControl w:val="0"/>
        <w:suppressAutoHyphens/>
        <w:spacing w:after="0" w:line="0" w:lineRule="atLeast"/>
        <w:rPr>
          <w:rFonts w:ascii="Times New Roman" w:eastAsia="Times New Roman" w:hAnsi="Times New Roman" w:cs="Calibri"/>
          <w:lang w:eastAsia="hi-IN" w:bidi="hi-IN"/>
        </w:rPr>
      </w:pPr>
      <w:r w:rsidRPr="009B0014">
        <w:rPr>
          <w:rFonts w:ascii="Times New Roman" w:eastAsia="Times New Roman" w:hAnsi="Times New Roman" w:cs="Calibri"/>
          <w:lang w:eastAsia="hi-IN" w:bidi="hi-IN"/>
        </w:rPr>
        <w:t xml:space="preserve">Świadomy/a odpowiedzialności karnej za </w:t>
      </w:r>
      <w:r>
        <w:rPr>
          <w:rFonts w:ascii="Times New Roman" w:eastAsia="Times New Roman" w:hAnsi="Times New Roman" w:cs="Calibri"/>
          <w:lang w:eastAsia="hi-IN" w:bidi="hi-IN"/>
        </w:rPr>
        <w:t>złożenie fałszywego oświadczenia*</w:t>
      </w:r>
      <w:r w:rsidRPr="009B0014">
        <w:rPr>
          <w:rFonts w:ascii="Times New Roman" w:eastAsia="Times New Roman" w:hAnsi="Times New Roman" w:cs="Calibri"/>
          <w:lang w:eastAsia="hi-IN" w:bidi="hi-IN"/>
        </w:rPr>
        <w:t xml:space="preserve"> oświadczam, że:</w:t>
      </w:r>
    </w:p>
    <w:p w14:paraId="4A136FCA" w14:textId="77777777" w:rsidR="0001665E" w:rsidRPr="009B0014" w:rsidRDefault="0001665E" w:rsidP="0001665E">
      <w:pPr>
        <w:widowControl w:val="0"/>
        <w:suppressAutoHyphens/>
        <w:spacing w:after="0" w:line="392" w:lineRule="exact"/>
        <w:rPr>
          <w:rFonts w:ascii="Times New Roman" w:eastAsia="Times New Roman" w:hAnsi="Times New Roman" w:cs="Calibri"/>
          <w:lang w:eastAsia="hi-IN" w:bidi="hi-IN"/>
        </w:rPr>
      </w:pPr>
    </w:p>
    <w:p w14:paraId="66B482EE" w14:textId="77777777" w:rsidR="0001665E" w:rsidRPr="009B0014" w:rsidRDefault="0001665E" w:rsidP="0001665E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0" w:lineRule="atLeast"/>
        <w:ind w:left="720" w:hanging="367"/>
        <w:rPr>
          <w:rFonts w:ascii="Times New Roman" w:eastAsia="Times New Roman" w:hAnsi="Times New Roman" w:cs="Calibri"/>
          <w:lang w:eastAsia="hi-IN" w:bidi="hi-IN"/>
        </w:rPr>
      </w:pPr>
      <w:r w:rsidRPr="009B0014">
        <w:rPr>
          <w:rFonts w:ascii="Times New Roman" w:eastAsia="Times New Roman" w:hAnsi="Times New Roman" w:cs="Calibri"/>
          <w:lang w:eastAsia="hi-IN" w:bidi="hi-IN"/>
        </w:rPr>
        <w:t xml:space="preserve">adres zamieszkania kandydata to </w:t>
      </w:r>
    </w:p>
    <w:p w14:paraId="360FC98A" w14:textId="77777777" w:rsidR="0001665E" w:rsidRPr="009B0014" w:rsidRDefault="0001665E" w:rsidP="0001665E">
      <w:pPr>
        <w:widowControl w:val="0"/>
        <w:tabs>
          <w:tab w:val="left" w:pos="720"/>
        </w:tabs>
        <w:suppressAutoHyphens/>
        <w:spacing w:after="0" w:line="0" w:lineRule="atLeast"/>
        <w:ind w:left="720"/>
        <w:rPr>
          <w:rFonts w:ascii="Times New Roman" w:eastAsia="Times New Roman" w:hAnsi="Times New Roman" w:cs="Calibri"/>
          <w:lang w:eastAsia="hi-IN" w:bidi="hi-IN"/>
        </w:rPr>
      </w:pPr>
    </w:p>
    <w:p w14:paraId="16B38E40" w14:textId="77777777" w:rsidR="0001665E" w:rsidRPr="009B0014" w:rsidRDefault="0001665E" w:rsidP="0001665E">
      <w:pPr>
        <w:widowControl w:val="0"/>
        <w:tabs>
          <w:tab w:val="left" w:pos="720"/>
        </w:tabs>
        <w:suppressAutoHyphens/>
        <w:spacing w:after="0" w:line="0" w:lineRule="atLeast"/>
        <w:ind w:left="720"/>
        <w:rPr>
          <w:rFonts w:ascii="Times New Roman" w:eastAsia="Times New Roman" w:hAnsi="Times New Roman" w:cs="Calibri"/>
          <w:lang w:eastAsia="hi-IN" w:bidi="hi-IN"/>
        </w:rPr>
      </w:pPr>
      <w:r w:rsidRPr="009B0014">
        <w:rPr>
          <w:rFonts w:ascii="Times New Roman" w:eastAsia="Times New Roman" w:hAnsi="Times New Roman" w:cs="Calibri"/>
          <w:lang w:eastAsia="hi-IN" w:bidi="hi-IN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Calibri"/>
          <w:lang w:eastAsia="hi-IN" w:bidi="hi-IN"/>
        </w:rPr>
        <w:t>……………</w:t>
      </w:r>
    </w:p>
    <w:p w14:paraId="0164DBEF" w14:textId="77777777" w:rsidR="0001665E" w:rsidRPr="009B0014" w:rsidRDefault="0001665E" w:rsidP="0001665E">
      <w:pPr>
        <w:widowControl w:val="0"/>
        <w:suppressAutoHyphens/>
        <w:spacing w:after="0" w:line="327" w:lineRule="exact"/>
        <w:rPr>
          <w:rFonts w:ascii="Times New Roman" w:eastAsia="Times New Roman" w:hAnsi="Times New Roman" w:cs="Calibri"/>
          <w:lang w:eastAsia="hi-IN" w:bidi="hi-IN"/>
        </w:rPr>
      </w:pPr>
    </w:p>
    <w:p w14:paraId="15561986" w14:textId="77777777" w:rsidR="0001665E" w:rsidRPr="009B0014" w:rsidRDefault="0001665E" w:rsidP="0001665E">
      <w:pPr>
        <w:widowControl w:val="0"/>
        <w:numPr>
          <w:ilvl w:val="0"/>
          <w:numId w:val="8"/>
        </w:numPr>
        <w:tabs>
          <w:tab w:val="left" w:pos="760"/>
        </w:tabs>
        <w:suppressAutoHyphens/>
        <w:spacing w:after="0" w:line="0" w:lineRule="atLeast"/>
        <w:ind w:left="760" w:hanging="407"/>
        <w:rPr>
          <w:rFonts w:ascii="Times New Roman" w:eastAsia="Times New Roman" w:hAnsi="Times New Roman" w:cs="Calibri"/>
          <w:lang w:eastAsia="hi-IN" w:bidi="hi-IN"/>
        </w:rPr>
      </w:pPr>
      <w:r w:rsidRPr="009B0014">
        <w:rPr>
          <w:rFonts w:ascii="Times New Roman" w:eastAsia="Times New Roman" w:hAnsi="Times New Roman" w:cs="Calibri"/>
          <w:lang w:eastAsia="hi-IN" w:bidi="hi-IN"/>
        </w:rPr>
        <w:t xml:space="preserve">adres zamieszkania rodzica/opiekuna to </w:t>
      </w:r>
    </w:p>
    <w:p w14:paraId="231DD7EA" w14:textId="77777777" w:rsidR="0001665E" w:rsidRPr="009B0014" w:rsidRDefault="0001665E" w:rsidP="0001665E">
      <w:pPr>
        <w:widowControl w:val="0"/>
        <w:tabs>
          <w:tab w:val="left" w:pos="760"/>
        </w:tabs>
        <w:suppressAutoHyphens/>
        <w:spacing w:after="0" w:line="0" w:lineRule="atLeast"/>
        <w:ind w:left="760"/>
        <w:rPr>
          <w:rFonts w:ascii="Times New Roman" w:eastAsia="Times New Roman" w:hAnsi="Times New Roman" w:cs="Calibri"/>
          <w:lang w:eastAsia="hi-IN" w:bidi="hi-IN"/>
        </w:rPr>
      </w:pPr>
    </w:p>
    <w:p w14:paraId="4AF0EDC2" w14:textId="77777777" w:rsidR="0001665E" w:rsidRPr="009B0014" w:rsidRDefault="0001665E" w:rsidP="0001665E">
      <w:pPr>
        <w:widowControl w:val="0"/>
        <w:tabs>
          <w:tab w:val="left" w:pos="760"/>
        </w:tabs>
        <w:suppressAutoHyphens/>
        <w:spacing w:after="0" w:line="0" w:lineRule="atLeast"/>
        <w:ind w:left="760"/>
        <w:rPr>
          <w:rFonts w:ascii="Times New Roman" w:eastAsia="Times New Roman" w:hAnsi="Times New Roman" w:cs="Calibri"/>
          <w:lang w:eastAsia="hi-IN" w:bidi="hi-IN"/>
        </w:rPr>
      </w:pPr>
      <w:r w:rsidRPr="009B0014">
        <w:rPr>
          <w:rFonts w:ascii="Times New Roman" w:eastAsia="Times New Roman" w:hAnsi="Times New Roman" w:cs="Calibri"/>
          <w:lang w:eastAsia="hi-IN" w:bidi="hi-IN"/>
        </w:rPr>
        <w:t>…………………………………………………………………………</w:t>
      </w:r>
      <w:r>
        <w:rPr>
          <w:rFonts w:ascii="Times New Roman" w:eastAsia="Times New Roman" w:hAnsi="Times New Roman" w:cs="Calibri"/>
          <w:lang w:eastAsia="hi-IN" w:bidi="hi-IN"/>
        </w:rPr>
        <w:t>……………………</w:t>
      </w:r>
    </w:p>
    <w:p w14:paraId="17DE0116" w14:textId="77777777" w:rsidR="0001665E" w:rsidRPr="009B0014" w:rsidRDefault="0001665E" w:rsidP="0001665E">
      <w:pPr>
        <w:widowControl w:val="0"/>
        <w:suppressAutoHyphens/>
        <w:spacing w:after="0" w:line="200" w:lineRule="exact"/>
        <w:rPr>
          <w:rFonts w:ascii="Times New Roman" w:eastAsia="Times New Roman" w:hAnsi="Times New Roman" w:cs="Calibri"/>
          <w:lang w:eastAsia="hi-IN" w:bidi="hi-IN"/>
        </w:rPr>
      </w:pPr>
    </w:p>
    <w:p w14:paraId="3ADC5D71" w14:textId="77777777" w:rsidR="0001665E" w:rsidRPr="00A41FE1" w:rsidRDefault="0001665E" w:rsidP="0001665E">
      <w:pPr>
        <w:widowControl w:val="0"/>
        <w:suppressAutoHyphens/>
        <w:spacing w:after="0" w:line="200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32F99796" w14:textId="77777777" w:rsidR="0001665E" w:rsidRPr="00A41FE1" w:rsidRDefault="0001665E" w:rsidP="0001665E">
      <w:pPr>
        <w:widowControl w:val="0"/>
        <w:suppressAutoHyphens/>
        <w:spacing w:after="0" w:line="324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2C391FAC" w14:textId="77777777" w:rsidR="0001665E" w:rsidRPr="00A41FE1" w:rsidRDefault="0001665E" w:rsidP="0001665E">
      <w:pPr>
        <w:widowControl w:val="0"/>
        <w:suppressAutoHyphens/>
        <w:spacing w:after="0" w:line="230" w:lineRule="auto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 w:rsidRPr="00A41FE1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………………………………….</w:t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</w:t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  <w:t>……………………………………………</w:t>
      </w:r>
    </w:p>
    <w:p w14:paraId="2680DC95" w14:textId="77777777" w:rsidR="0001665E" w:rsidRPr="00A41FE1" w:rsidRDefault="0001665E" w:rsidP="0001665E">
      <w:pPr>
        <w:widowControl w:val="0"/>
        <w:suppressAutoHyphens/>
        <w:spacing w:after="0" w:line="1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389B0477" w14:textId="77777777" w:rsidR="0001665E" w:rsidRPr="00AC553C" w:rsidRDefault="0001665E" w:rsidP="0001665E">
      <w:pPr>
        <w:widowControl w:val="0"/>
        <w:suppressAutoHyphens/>
        <w:spacing w:after="0" w:line="0" w:lineRule="atLeast"/>
        <w:ind w:left="400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 w:rsidRPr="00A41FE1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            </w:t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d</w:t>
      </w:r>
      <w:r w:rsidRPr="00A41FE1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ata</w:t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  </w:t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  <w:t>c</w:t>
      </w:r>
      <w:r w:rsidRPr="00AC553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zytelny podpis</w:t>
      </w:r>
      <w:r w:rsidRPr="00AC553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</w:p>
    <w:p w14:paraId="2E0715E2" w14:textId="77777777" w:rsidR="0001665E" w:rsidRPr="009B0014" w:rsidRDefault="0001665E" w:rsidP="0001665E">
      <w:pPr>
        <w:widowControl w:val="0"/>
        <w:suppressAutoHyphens/>
        <w:spacing w:after="0" w:line="0" w:lineRule="atLeast"/>
        <w:ind w:left="400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 w:rsidRPr="00AC553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Pr="00AC553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Pr="00AC553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Pr="00AC553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Pr="00AC553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Pr="00AC553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Pr="00AC553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osoby składającej oświadczenie</w:t>
      </w:r>
    </w:p>
    <w:p w14:paraId="60DF51F8" w14:textId="77777777" w:rsidR="0001665E" w:rsidRDefault="0001665E" w:rsidP="0001665E">
      <w:pPr>
        <w:rPr>
          <w:rFonts w:ascii="Times New Roman" w:eastAsia="Times New Roman" w:hAnsi="Times New Roman" w:cs="Calibri"/>
          <w:sz w:val="18"/>
          <w:szCs w:val="18"/>
          <w:lang w:eastAsia="hi-IN" w:bidi="hi-IN"/>
        </w:rPr>
      </w:pPr>
    </w:p>
    <w:p w14:paraId="7258933F" w14:textId="77777777" w:rsidR="0001665E" w:rsidRDefault="0001665E" w:rsidP="0001665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741C91">
        <w:rPr>
          <w:rFonts w:ascii="Times New Roman" w:hAnsi="Times New Roman" w:cs="Times New Roman"/>
          <w:sz w:val="18"/>
          <w:szCs w:val="18"/>
        </w:rPr>
        <w:t>Zgodnie z art. 150 ust. 6 ustawy Prawo oświatowe, oświadczenie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p w14:paraId="402E5A8D" w14:textId="77777777" w:rsidR="0001665E" w:rsidRPr="005A4054" w:rsidRDefault="0001665E" w:rsidP="005A4054">
      <w:pPr>
        <w:widowControl w:val="0"/>
        <w:tabs>
          <w:tab w:val="left" w:pos="2520"/>
        </w:tabs>
        <w:suppressAutoHyphens/>
        <w:spacing w:after="0" w:line="0" w:lineRule="atLeast"/>
        <w:ind w:right="40"/>
        <w:jc w:val="center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sectPr w:rsidR="0001665E" w:rsidRPr="005A4054" w:rsidSect="008E1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A46F" w14:textId="77777777" w:rsidR="00E26502" w:rsidRDefault="00E26502" w:rsidP="00D00FAD">
      <w:pPr>
        <w:spacing w:after="0" w:line="240" w:lineRule="auto"/>
      </w:pPr>
      <w:r>
        <w:separator/>
      </w:r>
    </w:p>
  </w:endnote>
  <w:endnote w:type="continuationSeparator" w:id="0">
    <w:p w14:paraId="5F4D59D8" w14:textId="77777777" w:rsidR="00E26502" w:rsidRDefault="00E26502" w:rsidP="00D0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EA6F5" w14:textId="77777777" w:rsidR="00E26502" w:rsidRDefault="00E26502" w:rsidP="00D00FAD">
      <w:pPr>
        <w:spacing w:after="0" w:line="240" w:lineRule="auto"/>
      </w:pPr>
      <w:r>
        <w:separator/>
      </w:r>
    </w:p>
  </w:footnote>
  <w:footnote w:type="continuationSeparator" w:id="0">
    <w:p w14:paraId="548EE29D" w14:textId="77777777" w:rsidR="00E26502" w:rsidRDefault="00E26502" w:rsidP="00D00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954AD8"/>
    <w:multiLevelType w:val="hybridMultilevel"/>
    <w:tmpl w:val="DEC0F8C6"/>
    <w:lvl w:ilvl="0" w:tplc="949E1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09522DC"/>
    <w:multiLevelType w:val="hybridMultilevel"/>
    <w:tmpl w:val="77EAEC3A"/>
    <w:lvl w:ilvl="0" w:tplc="B38EE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491E"/>
    <w:multiLevelType w:val="hybridMultilevel"/>
    <w:tmpl w:val="9142F2E8"/>
    <w:lvl w:ilvl="0" w:tplc="FACAC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0504"/>
    <w:multiLevelType w:val="hybridMultilevel"/>
    <w:tmpl w:val="274852C6"/>
    <w:lvl w:ilvl="0" w:tplc="67186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13D1"/>
    <w:multiLevelType w:val="hybridMultilevel"/>
    <w:tmpl w:val="DEC0F8C6"/>
    <w:lvl w:ilvl="0" w:tplc="949E1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5BF76CB"/>
    <w:multiLevelType w:val="hybridMultilevel"/>
    <w:tmpl w:val="DEC0F8C6"/>
    <w:lvl w:ilvl="0" w:tplc="949E1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D395176"/>
    <w:multiLevelType w:val="hybridMultilevel"/>
    <w:tmpl w:val="DEC0F8C6"/>
    <w:lvl w:ilvl="0" w:tplc="949E1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72"/>
    <w:rsid w:val="0001665E"/>
    <w:rsid w:val="00036A0D"/>
    <w:rsid w:val="00041072"/>
    <w:rsid w:val="00041A9B"/>
    <w:rsid w:val="00042E2F"/>
    <w:rsid w:val="000723D0"/>
    <w:rsid w:val="000829F8"/>
    <w:rsid w:val="000936C5"/>
    <w:rsid w:val="000948FB"/>
    <w:rsid w:val="000B241A"/>
    <w:rsid w:val="000C7451"/>
    <w:rsid w:val="000F4E31"/>
    <w:rsid w:val="001028A4"/>
    <w:rsid w:val="00126D28"/>
    <w:rsid w:val="001654A3"/>
    <w:rsid w:val="00171087"/>
    <w:rsid w:val="001F037C"/>
    <w:rsid w:val="002445E8"/>
    <w:rsid w:val="002503D9"/>
    <w:rsid w:val="00274A45"/>
    <w:rsid w:val="002A67D2"/>
    <w:rsid w:val="002B64F6"/>
    <w:rsid w:val="002E3CFF"/>
    <w:rsid w:val="003669B7"/>
    <w:rsid w:val="003853A3"/>
    <w:rsid w:val="00393ADE"/>
    <w:rsid w:val="003C26E9"/>
    <w:rsid w:val="00417013"/>
    <w:rsid w:val="00425C4B"/>
    <w:rsid w:val="00436113"/>
    <w:rsid w:val="00477FA8"/>
    <w:rsid w:val="004A76A8"/>
    <w:rsid w:val="00525494"/>
    <w:rsid w:val="00596835"/>
    <w:rsid w:val="005A4054"/>
    <w:rsid w:val="00602FF0"/>
    <w:rsid w:val="00604128"/>
    <w:rsid w:val="0061299E"/>
    <w:rsid w:val="00616D34"/>
    <w:rsid w:val="006928B6"/>
    <w:rsid w:val="006954E4"/>
    <w:rsid w:val="006D3EE9"/>
    <w:rsid w:val="006F025D"/>
    <w:rsid w:val="00715BD6"/>
    <w:rsid w:val="007315CD"/>
    <w:rsid w:val="0075007B"/>
    <w:rsid w:val="007B515A"/>
    <w:rsid w:val="00830AAB"/>
    <w:rsid w:val="00891282"/>
    <w:rsid w:val="00891FE6"/>
    <w:rsid w:val="008A0E67"/>
    <w:rsid w:val="008E1A54"/>
    <w:rsid w:val="0093785B"/>
    <w:rsid w:val="00940F1A"/>
    <w:rsid w:val="0094278F"/>
    <w:rsid w:val="009608A6"/>
    <w:rsid w:val="009675FF"/>
    <w:rsid w:val="009A1E64"/>
    <w:rsid w:val="009B22F4"/>
    <w:rsid w:val="009B2E26"/>
    <w:rsid w:val="009C10FB"/>
    <w:rsid w:val="00A0353D"/>
    <w:rsid w:val="00A27668"/>
    <w:rsid w:val="00A345DB"/>
    <w:rsid w:val="00A50150"/>
    <w:rsid w:val="00AA28EE"/>
    <w:rsid w:val="00AA507D"/>
    <w:rsid w:val="00B5764E"/>
    <w:rsid w:val="00BA5ADC"/>
    <w:rsid w:val="00BD4718"/>
    <w:rsid w:val="00BE0666"/>
    <w:rsid w:val="00BF27AE"/>
    <w:rsid w:val="00C14A22"/>
    <w:rsid w:val="00C90EDB"/>
    <w:rsid w:val="00C92A74"/>
    <w:rsid w:val="00C93DDE"/>
    <w:rsid w:val="00CB7499"/>
    <w:rsid w:val="00CE50D8"/>
    <w:rsid w:val="00D00FAD"/>
    <w:rsid w:val="00D24222"/>
    <w:rsid w:val="00E26502"/>
    <w:rsid w:val="00E34FEC"/>
    <w:rsid w:val="00E429D0"/>
    <w:rsid w:val="00E52B5E"/>
    <w:rsid w:val="00E871FA"/>
    <w:rsid w:val="00EF2369"/>
    <w:rsid w:val="00F11546"/>
    <w:rsid w:val="00F2740B"/>
    <w:rsid w:val="00F84D1A"/>
    <w:rsid w:val="00FD7557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8543"/>
  <w15:chartTrackingRefBased/>
  <w15:docId w15:val="{648FA4B4-AE46-458A-A060-D9077C0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F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FAD"/>
    <w:rPr>
      <w:vertAlign w:val="superscript"/>
    </w:rPr>
  </w:style>
  <w:style w:type="table" w:styleId="Tabela-Siatka">
    <w:name w:val="Table Grid"/>
    <w:basedOn w:val="Standardowy"/>
    <w:uiPriority w:val="39"/>
    <w:rsid w:val="0004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6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6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6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22B0-9167-44CF-9A88-8FF1EF16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DellSa</cp:lastModifiedBy>
  <cp:revision>9</cp:revision>
  <cp:lastPrinted>2022-02-07T09:00:00Z</cp:lastPrinted>
  <dcterms:created xsi:type="dcterms:W3CDTF">2021-01-07T13:09:00Z</dcterms:created>
  <dcterms:modified xsi:type="dcterms:W3CDTF">2024-02-08T08:55:00Z</dcterms:modified>
</cp:coreProperties>
</file>